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7F" w:rsidRPr="002405BE" w:rsidRDefault="002405BE" w:rsidP="002405BE">
      <w:pPr>
        <w:pStyle w:val="1-Cap"/>
      </w:pPr>
      <w:bookmarkStart w:id="0" w:name="_Toc349410443"/>
      <w:r w:rsidRPr="002405BE">
        <w:t>Quadro de Honra</w:t>
      </w:r>
      <w:bookmarkEnd w:id="0"/>
      <w:r w:rsidR="0070767F" w:rsidRPr="002405BE">
        <w:t xml:space="preserve"> </w:t>
      </w: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7F" w:rsidRDefault="0070767F" w:rsidP="0070767F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210685" cy="5507355"/>
            <wp:effectExtent l="19050" t="0" r="0" b="0"/>
            <wp:docPr id="25" name="Imagem 19" descr="C:\Users\Bruno Alvim\Desktop\Cartaz Quadro de hon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o Alvim\Desktop\Cartaz Quadro de hon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Pr="001B2D31" w:rsidRDefault="002A6C38" w:rsidP="002A6C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6C38" w:rsidRPr="002405BE" w:rsidRDefault="002405BE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BE">
        <w:rPr>
          <w:rFonts w:ascii="Times New Roman" w:hAnsi="Times New Roman" w:cs="Times New Roman"/>
          <w:sz w:val="24"/>
          <w:szCs w:val="24"/>
        </w:rPr>
        <w:lastRenderedPageBreak/>
        <w:t>Let it Be</w:t>
      </w:r>
    </w:p>
    <w:p w:rsidR="002A6C38" w:rsidRPr="001E6A55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092597" cy="8091377"/>
            <wp:effectExtent l="19050" t="0" r="0" b="0"/>
            <wp:docPr id="74" name="Imagem 39" descr="C:\Users\Bruno Alvim\Desktop\Let it b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runo Alvim\Desktop\Let it b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809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8" w:rsidRPr="00E306E4" w:rsidRDefault="002A6C38" w:rsidP="002A6C38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06E4">
        <w:rPr>
          <w:rFonts w:ascii="Times New Roman" w:hAnsi="Times New Roman" w:cs="Times New Roman"/>
          <w:sz w:val="24"/>
          <w:szCs w:val="24"/>
          <w:lang w:val="en-US"/>
        </w:rPr>
        <w:lastRenderedPageBreak/>
        <w:t>Instrumental Orff “Let it b</w:t>
      </w:r>
      <w:r>
        <w:rPr>
          <w:rFonts w:ascii="Times New Roman" w:hAnsi="Times New Roman" w:cs="Times New Roman"/>
          <w:sz w:val="24"/>
          <w:szCs w:val="24"/>
          <w:lang w:val="en-US"/>
        </w:rPr>
        <w:t>e” Parte B</w:t>
      </w: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933315" cy="5497195"/>
            <wp:effectExtent l="19050" t="0" r="635" b="0"/>
            <wp:docPr id="72" name="Imagem 37" descr="C:\Users\Bruno Alvim\Desktop\Let it 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runo Alvim\Desktop\Let it b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49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C38" w:rsidRDefault="002A6C38" w:rsidP="002A6C38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22" w:rsidRPr="0070767F" w:rsidRDefault="005C4022" w:rsidP="00707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022" w:rsidRPr="0070767F" w:rsidSect="005C4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D7" w:rsidRDefault="00CD0CD7" w:rsidP="002A6C38">
      <w:pPr>
        <w:spacing w:after="0" w:line="240" w:lineRule="auto"/>
      </w:pPr>
      <w:r>
        <w:separator/>
      </w:r>
    </w:p>
  </w:endnote>
  <w:endnote w:type="continuationSeparator" w:id="0">
    <w:p w:rsidR="00CD0CD7" w:rsidRDefault="00CD0CD7" w:rsidP="002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D7" w:rsidRDefault="00CD0CD7" w:rsidP="002A6C38">
      <w:pPr>
        <w:spacing w:after="0" w:line="240" w:lineRule="auto"/>
      </w:pPr>
      <w:r>
        <w:separator/>
      </w:r>
    </w:p>
  </w:footnote>
  <w:footnote w:type="continuationSeparator" w:id="0">
    <w:p w:rsidR="00CD0CD7" w:rsidRDefault="00CD0CD7" w:rsidP="002A6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67F"/>
    <w:rsid w:val="00084645"/>
    <w:rsid w:val="002405BE"/>
    <w:rsid w:val="002A6C38"/>
    <w:rsid w:val="00330F17"/>
    <w:rsid w:val="00371D3B"/>
    <w:rsid w:val="00422523"/>
    <w:rsid w:val="005C4022"/>
    <w:rsid w:val="0070767F"/>
    <w:rsid w:val="00740922"/>
    <w:rsid w:val="00CD0CD7"/>
    <w:rsid w:val="00F01894"/>
    <w:rsid w:val="00F2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44EB8-A0E5-41A5-A655-8FF21B3D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Cap">
    <w:name w:val="1-Cap"/>
    <w:basedOn w:val="Normal"/>
    <w:autoRedefine/>
    <w:qFormat/>
    <w:rsid w:val="002405BE"/>
    <w:pPr>
      <w:spacing w:after="360" w:line="360" w:lineRule="auto"/>
    </w:pPr>
    <w:rPr>
      <w:rFonts w:ascii="Times New Roman" w:hAnsi="Times New Roman" w:cs="Times New Roman"/>
      <w:b/>
      <w:smallCap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C38"/>
    <w:pPr>
      <w:ind w:left="720"/>
      <w:contextualSpacing/>
    </w:pPr>
  </w:style>
  <w:style w:type="paragraph" w:styleId="SemEspaamento">
    <w:name w:val="No Spacing"/>
    <w:uiPriority w:val="1"/>
    <w:qFormat/>
    <w:rsid w:val="002A6C3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A6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6C38"/>
  </w:style>
  <w:style w:type="paragraph" w:styleId="Rodap">
    <w:name w:val="footer"/>
    <w:basedOn w:val="Normal"/>
    <w:link w:val="RodapChar"/>
    <w:uiPriority w:val="99"/>
    <w:semiHidden/>
    <w:unhideWhenUsed/>
    <w:rsid w:val="002A6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D4F-5FB9-4C5A-88E1-4B995D2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vim</dc:creator>
  <cp:lastModifiedBy>Bruno Alvim</cp:lastModifiedBy>
  <cp:revision>6</cp:revision>
  <dcterms:created xsi:type="dcterms:W3CDTF">2013-03-16T19:39:00Z</dcterms:created>
  <dcterms:modified xsi:type="dcterms:W3CDTF">2013-08-29T17:11:00Z</dcterms:modified>
</cp:coreProperties>
</file>